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0B219" w14:textId="77777777" w:rsidR="00302C21" w:rsidRPr="00F90BCC" w:rsidRDefault="00302C21" w:rsidP="00302C21">
      <w:pPr>
        <w:jc w:val="center"/>
        <w:rPr>
          <w:b/>
          <w:bCs/>
          <w:sz w:val="18"/>
          <w:szCs w:val="20"/>
        </w:rPr>
      </w:pPr>
      <w:r w:rsidRPr="00F90BCC">
        <w:rPr>
          <w:b/>
          <w:bCs/>
          <w:sz w:val="18"/>
          <w:szCs w:val="20"/>
        </w:rPr>
        <w:t>Nous vous invitons à privilégier les inscriptions directes sur le site www.lherblaisienne.fr</w:t>
      </w:r>
    </w:p>
    <w:p w14:paraId="153D5D39" w14:textId="77777777" w:rsidR="00302C21" w:rsidRPr="006A2EB4" w:rsidRDefault="00302C21" w:rsidP="00302C21">
      <w:pPr>
        <w:rPr>
          <w:b/>
          <w:sz w:val="24"/>
          <w:szCs w:val="20"/>
        </w:rPr>
      </w:pPr>
      <w:r w:rsidRPr="004D65F3">
        <w:rPr>
          <w:sz w:val="18"/>
          <w:szCs w:val="20"/>
        </w:rPr>
        <w:t>Votre DOSSIER COMPLET est à envoyer chez</w:t>
      </w:r>
      <w:r>
        <w:rPr>
          <w:sz w:val="18"/>
          <w:szCs w:val="20"/>
        </w:rPr>
        <w:t xml:space="preserve"> </w:t>
      </w:r>
      <w:r w:rsidRPr="006A2EB4">
        <w:rPr>
          <w:b/>
          <w:sz w:val="24"/>
          <w:szCs w:val="20"/>
        </w:rPr>
        <w:t>Philippe CERISIER 7 rue du Clos Soufflot 95220 HERBLAY</w:t>
      </w:r>
    </w:p>
    <w:p w14:paraId="6E2E1C03" w14:textId="77777777" w:rsidR="00302C21" w:rsidRDefault="00302C21" w:rsidP="00302C21">
      <w:pPr>
        <w:rPr>
          <w:b/>
          <w:bCs/>
          <w:sz w:val="18"/>
          <w:szCs w:val="20"/>
        </w:rPr>
      </w:pPr>
      <w:r w:rsidRPr="004D65F3">
        <w:rPr>
          <w:b/>
          <w:bCs/>
          <w:sz w:val="18"/>
          <w:szCs w:val="20"/>
        </w:rPr>
        <w:t xml:space="preserve">Les dossiers doivent être rendus complets </w:t>
      </w:r>
      <w:r w:rsidRPr="004D65F3">
        <w:rPr>
          <w:b/>
          <w:sz w:val="18"/>
          <w:szCs w:val="20"/>
        </w:rPr>
        <w:t xml:space="preserve">(avec le certificat médical Réglementé ou </w:t>
      </w:r>
      <w:r>
        <w:rPr>
          <w:b/>
          <w:sz w:val="18"/>
          <w:szCs w:val="20"/>
        </w:rPr>
        <w:t>l’</w:t>
      </w:r>
      <w:r w:rsidRPr="004D65F3">
        <w:rPr>
          <w:b/>
          <w:sz w:val="18"/>
          <w:szCs w:val="20"/>
        </w:rPr>
        <w:t>Attestation de Santé</w:t>
      </w:r>
      <w:proofErr w:type="gramStart"/>
      <w:r w:rsidRPr="004D65F3">
        <w:rPr>
          <w:b/>
          <w:sz w:val="18"/>
          <w:szCs w:val="20"/>
        </w:rPr>
        <w:t>)</w:t>
      </w:r>
      <w:r w:rsidRPr="004D65F3">
        <w:rPr>
          <w:b/>
          <w:bCs/>
          <w:sz w:val="18"/>
          <w:szCs w:val="20"/>
        </w:rPr>
        <w:t>.La</w:t>
      </w:r>
      <w:proofErr w:type="gramEnd"/>
      <w:r w:rsidRPr="004D65F3">
        <w:rPr>
          <w:b/>
          <w:bCs/>
          <w:sz w:val="18"/>
          <w:szCs w:val="20"/>
        </w:rPr>
        <w:t xml:space="preserve"> clôture des inscriptions par créneau se fera sur la base des dossiers complets</w:t>
      </w:r>
      <w:r>
        <w:rPr>
          <w:b/>
          <w:bCs/>
          <w:sz w:val="18"/>
          <w:szCs w:val="20"/>
        </w:rPr>
        <w:t xml:space="preserve">. </w:t>
      </w:r>
      <w:r w:rsidRPr="00347FA0">
        <w:rPr>
          <w:b/>
          <w:bCs/>
          <w:sz w:val="18"/>
          <w:szCs w:val="20"/>
          <w:highlight w:val="yellow"/>
        </w:rPr>
        <w:t>Attention nombre de places limitées.</w:t>
      </w:r>
    </w:p>
    <w:p w14:paraId="79F583CA" w14:textId="77777777" w:rsidR="00302C21" w:rsidRDefault="00302C21" w:rsidP="00302C21">
      <w:pPr>
        <w:rPr>
          <w:b/>
          <w:bCs/>
          <w:noProof/>
          <w:sz w:val="18"/>
          <w:szCs w:val="20"/>
        </w:rPr>
      </w:pPr>
      <w:r>
        <w:rPr>
          <w:b/>
          <w:bCs/>
          <w:noProof/>
          <w:sz w:val="18"/>
          <w:szCs w:val="20"/>
        </w:rPr>
        <w:t>Afin d’éviter toute erreur de saisie, nous vous remercions d’écrire en MAJUSCULES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2C21" w:rsidRPr="007C0DE4" w14:paraId="274C2FF7" w14:textId="77777777" w:rsidTr="0016416B">
        <w:tc>
          <w:tcPr>
            <w:tcW w:w="9062" w:type="dxa"/>
          </w:tcPr>
          <w:p w14:paraId="5ACDE161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Nom : ……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>.         Sexe : …….       Nationalité : 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 xml:space="preserve">. </w:t>
            </w:r>
          </w:p>
        </w:tc>
      </w:tr>
      <w:tr w:rsidR="00302C21" w:rsidRPr="007C0DE4" w14:paraId="09843167" w14:textId="77777777" w:rsidTr="0016416B">
        <w:tc>
          <w:tcPr>
            <w:tcW w:w="9062" w:type="dxa"/>
          </w:tcPr>
          <w:p w14:paraId="30D8D586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rénom : ………………………………………………         Date de naissance : ……………  Lieu de naissance : 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 xml:space="preserve">. </w:t>
            </w:r>
          </w:p>
        </w:tc>
      </w:tr>
      <w:tr w:rsidR="00302C21" w:rsidRPr="007C0DE4" w14:paraId="4014E541" w14:textId="77777777" w:rsidTr="0016416B">
        <w:tc>
          <w:tcPr>
            <w:tcW w:w="9062" w:type="dxa"/>
          </w:tcPr>
          <w:p w14:paraId="2F67E6FB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Adresse : ……………………………………………………………………………………………………………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>.</w:t>
            </w:r>
          </w:p>
        </w:tc>
      </w:tr>
      <w:tr w:rsidR="00302C21" w:rsidRPr="007C0DE4" w14:paraId="63E58AF1" w14:textId="77777777" w:rsidTr="0016416B">
        <w:tc>
          <w:tcPr>
            <w:tcW w:w="9062" w:type="dxa"/>
          </w:tcPr>
          <w:p w14:paraId="7CABBFA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Code Postal : ………………………………………….            Ville : 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</w:p>
        </w:tc>
      </w:tr>
      <w:tr w:rsidR="00302C21" w:rsidRPr="007C0DE4" w14:paraId="1FE0FE04" w14:textId="77777777" w:rsidTr="0016416B">
        <w:tc>
          <w:tcPr>
            <w:tcW w:w="9062" w:type="dxa"/>
          </w:tcPr>
          <w:p w14:paraId="78102ED1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ortable joueur : ……………………………………             Portable Parents (1) : ………………………………………………</w:t>
            </w:r>
          </w:p>
        </w:tc>
      </w:tr>
      <w:tr w:rsidR="00302C21" w:rsidRPr="007C0DE4" w14:paraId="0F01748C" w14:textId="77777777" w:rsidTr="0016416B">
        <w:tc>
          <w:tcPr>
            <w:tcW w:w="9062" w:type="dxa"/>
          </w:tcPr>
          <w:p w14:paraId="157D9D1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 xml:space="preserve">Mail de contact : ……………………………………             </w:t>
            </w:r>
            <w:r>
              <w:rPr>
                <w:b/>
                <w:bCs/>
                <w:sz w:val="20"/>
              </w:rPr>
              <w:t>M</w:t>
            </w:r>
            <w:r w:rsidRPr="007C0DE4">
              <w:rPr>
                <w:b/>
                <w:bCs/>
                <w:sz w:val="20"/>
              </w:rPr>
              <w:t>ail parents (1) : ……………………………………………………</w:t>
            </w:r>
          </w:p>
        </w:tc>
      </w:tr>
      <w:tr w:rsidR="00302C21" w:rsidRPr="007C0DE4" w14:paraId="5F1FA5D3" w14:textId="77777777" w:rsidTr="0016416B">
        <w:tc>
          <w:tcPr>
            <w:tcW w:w="9062" w:type="dxa"/>
          </w:tcPr>
          <w:p w14:paraId="45E0E0D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</w:p>
        </w:tc>
      </w:tr>
      <w:tr w:rsidR="00302C21" w:rsidRPr="007C0DE4" w14:paraId="3C9B4E9E" w14:textId="77777777" w:rsidTr="0016416B">
        <w:tc>
          <w:tcPr>
            <w:tcW w:w="9062" w:type="dxa"/>
          </w:tcPr>
          <w:p w14:paraId="5C296F2F" w14:textId="77777777" w:rsidR="00302C21" w:rsidRPr="007C0DE4" w:rsidRDefault="00302C21" w:rsidP="0016416B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our les mineurs</w:t>
            </w:r>
          </w:p>
        </w:tc>
      </w:tr>
    </w:tbl>
    <w:p w14:paraId="315B0E7D" w14:textId="769E39BC" w:rsidR="00302C21" w:rsidRDefault="00302C21"/>
    <w:tbl>
      <w:tblPr>
        <w:tblStyle w:val="Grilledutableau"/>
        <w:tblW w:w="9477" w:type="dxa"/>
        <w:tblLook w:val="04A0" w:firstRow="1" w:lastRow="0" w:firstColumn="1" w:lastColumn="0" w:noHBand="0" w:noVBand="1"/>
      </w:tblPr>
      <w:tblGrid>
        <w:gridCol w:w="4957"/>
        <w:gridCol w:w="479"/>
        <w:gridCol w:w="529"/>
        <w:gridCol w:w="399"/>
        <w:gridCol w:w="299"/>
        <w:gridCol w:w="112"/>
        <w:gridCol w:w="2702"/>
      </w:tblGrid>
      <w:tr w:rsidR="0055559D" w14:paraId="28DFB7BF" w14:textId="77777777" w:rsidTr="0016416B">
        <w:trPr>
          <w:trHeight w:val="238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8313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B2D477F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OUI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31C9393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NO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505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0C54B63B" w14:textId="77777777" w:rsidR="0055559D" w:rsidRPr="006F0A90" w:rsidRDefault="0055559D" w:rsidP="0016416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0A90">
              <w:rPr>
                <w:b/>
                <w:sz w:val="18"/>
                <w:szCs w:val="18"/>
              </w:rPr>
              <w:t>Dossier</w:t>
            </w:r>
          </w:p>
        </w:tc>
      </w:tr>
      <w:tr w:rsidR="0055559D" w14:paraId="211632CE" w14:textId="77777777" w:rsidTr="0016416B">
        <w:trPr>
          <w:trHeight w:val="428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998EAB6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E45058">
              <w:rPr>
                <w:sz w:val="16"/>
                <w:szCs w:val="16"/>
              </w:rPr>
              <w:t>Ai pris connaissance et accepte le règlement intérieur de la charte de bonne conduite ainsi que les règles en vigueur liées au COVID 19</w:t>
            </w:r>
            <w:r>
              <w:rPr>
                <w:sz w:val="16"/>
                <w:szCs w:val="16"/>
              </w:rPr>
              <w:t xml:space="preserve"> disponibles sur le site</w:t>
            </w:r>
          </w:p>
        </w:tc>
        <w:tc>
          <w:tcPr>
            <w:tcW w:w="479" w:type="dxa"/>
          </w:tcPr>
          <w:p w14:paraId="6A71172A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F92984D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86FC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AEC302F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1</w:t>
            </w:r>
          </w:p>
        </w:tc>
        <w:tc>
          <w:tcPr>
            <w:tcW w:w="2814" w:type="dxa"/>
            <w:gridSpan w:val="2"/>
          </w:tcPr>
          <w:p w14:paraId="0D08AE5F" w14:textId="6880F2CB" w:rsidR="0055559D" w:rsidRPr="00382C3F" w:rsidRDefault="0055559D" w:rsidP="004E0709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Fiche d’inscription remplie</w:t>
            </w:r>
          </w:p>
        </w:tc>
      </w:tr>
      <w:tr w:rsidR="0055559D" w14:paraId="044FEB76" w14:textId="77777777" w:rsidTr="0016416B">
        <w:trPr>
          <w:trHeight w:val="1033"/>
        </w:trPr>
        <w:tc>
          <w:tcPr>
            <w:tcW w:w="4957" w:type="dxa"/>
          </w:tcPr>
          <w:p w14:paraId="6BA7CD7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E45058">
              <w:rPr>
                <w:sz w:val="18"/>
                <w:szCs w:val="16"/>
              </w:rPr>
              <w:t>En cas d’accident, j’autorise l’association l’HERBLAISIENNE à prendre toutes les dispositions nécessaires, en vue de mon évacuation ou celle de mon enfant dans un établissement médical.</w:t>
            </w:r>
          </w:p>
        </w:tc>
        <w:tc>
          <w:tcPr>
            <w:tcW w:w="479" w:type="dxa"/>
          </w:tcPr>
          <w:p w14:paraId="1F820126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5972BF6F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DABF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7A2878F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2</w:t>
            </w:r>
          </w:p>
        </w:tc>
        <w:tc>
          <w:tcPr>
            <w:tcW w:w="2814" w:type="dxa"/>
            <w:gridSpan w:val="2"/>
          </w:tcPr>
          <w:p w14:paraId="41375F4D" w14:textId="07D35CC6" w:rsidR="0055559D" w:rsidRPr="00382C3F" w:rsidRDefault="00ED0308" w:rsidP="0016416B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 xml:space="preserve">Certificat médical </w:t>
            </w:r>
            <w:r>
              <w:rPr>
                <w:b/>
                <w:bCs/>
                <w:sz w:val="16"/>
                <w:szCs w:val="16"/>
              </w:rPr>
              <w:t>FFGYM</w:t>
            </w:r>
            <w:r w:rsidRPr="00382C3F">
              <w:rPr>
                <w:b/>
                <w:bCs/>
                <w:sz w:val="16"/>
                <w:szCs w:val="16"/>
              </w:rPr>
              <w:t xml:space="preserve"> réglementé valable 3 ans   à télécharger et </w:t>
            </w:r>
            <w:proofErr w:type="gramStart"/>
            <w:r w:rsidRPr="00382C3F">
              <w:rPr>
                <w:b/>
                <w:bCs/>
                <w:sz w:val="16"/>
                <w:szCs w:val="16"/>
              </w:rPr>
              <w:t>imprimer  sur</w:t>
            </w:r>
            <w:proofErr w:type="gramEnd"/>
            <w:r w:rsidRPr="00382C3F">
              <w:rPr>
                <w:b/>
                <w:bCs/>
                <w:sz w:val="16"/>
                <w:szCs w:val="16"/>
              </w:rPr>
              <w:t xml:space="preserve"> le site </w:t>
            </w:r>
            <w:hyperlink r:id="rId11" w:history="1">
              <w:r w:rsidRPr="00382C3F">
                <w:rPr>
                  <w:rStyle w:val="Lienhypertexte"/>
                  <w:b/>
                  <w:bCs/>
                  <w:sz w:val="16"/>
                  <w:szCs w:val="16"/>
                </w:rPr>
                <w:t>www.lherblaisienne.fr</w:t>
              </w:r>
            </w:hyperlink>
            <w:r w:rsidRPr="00382C3F">
              <w:rPr>
                <w:b/>
                <w:bCs/>
                <w:sz w:val="16"/>
                <w:szCs w:val="16"/>
              </w:rPr>
              <w:t xml:space="preserve"> et </w:t>
            </w:r>
            <w:r w:rsidRPr="00382C3F">
              <w:rPr>
                <w:sz w:val="16"/>
                <w:szCs w:val="16"/>
              </w:rPr>
              <w:t>Questionnaire et Attestation de Santé.</w:t>
            </w:r>
          </w:p>
        </w:tc>
      </w:tr>
      <w:tr w:rsidR="0055559D" w14:paraId="63DA14DA" w14:textId="77777777" w:rsidTr="0016416B">
        <w:trPr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0908C338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Autorisations CNIL + Droits à l’imag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5FB69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</w:tcPr>
          <w:p w14:paraId="21FAAA3C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3</w:t>
            </w:r>
          </w:p>
        </w:tc>
        <w:tc>
          <w:tcPr>
            <w:tcW w:w="2814" w:type="dxa"/>
            <w:gridSpan w:val="2"/>
            <w:vMerge w:val="restart"/>
          </w:tcPr>
          <w:p w14:paraId="28619764" w14:textId="77777777" w:rsidR="0055559D" w:rsidRPr="000E7B43" w:rsidRDefault="0055559D" w:rsidP="0016416B">
            <w:pPr>
              <w:rPr>
                <w:b/>
                <w:bCs/>
                <w:sz w:val="16"/>
                <w:szCs w:val="16"/>
              </w:rPr>
            </w:pPr>
            <w:r w:rsidRPr="000E7B43">
              <w:rPr>
                <w:b/>
                <w:bCs/>
                <w:sz w:val="16"/>
                <w:szCs w:val="16"/>
              </w:rPr>
              <w:t>Paiement :</w:t>
            </w:r>
          </w:p>
          <w:p w14:paraId="42F997C4" w14:textId="77777777" w:rsidR="0055559D" w:rsidRPr="009B41A1" w:rsidRDefault="0055559D" w:rsidP="0055559D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 virement (voir RIB joint).</w:t>
            </w:r>
          </w:p>
          <w:p w14:paraId="7C401C22" w14:textId="77777777" w:rsidR="0055559D" w:rsidRDefault="0055559D" w:rsidP="0055559D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9B41A1">
              <w:rPr>
                <w:b/>
                <w:bCs/>
                <w:sz w:val="16"/>
                <w:szCs w:val="16"/>
              </w:rPr>
              <w:t>Un chèque (ou 3 chèques</w:t>
            </w:r>
            <w:r>
              <w:rPr>
                <w:b/>
                <w:bCs/>
                <w:sz w:val="16"/>
                <w:szCs w:val="16"/>
              </w:rPr>
              <w:t xml:space="preserve"> maxi</w:t>
            </w:r>
            <w:r w:rsidRPr="009B41A1">
              <w:rPr>
                <w:b/>
                <w:bCs/>
                <w:sz w:val="16"/>
                <w:szCs w:val="16"/>
              </w:rPr>
              <w:t>) à l'ordre de l'Herblaisienne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42842DB3" w14:textId="77777777" w:rsidR="0055559D" w:rsidRPr="006660A4" w:rsidRDefault="0055559D" w:rsidP="0055559D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6660A4">
              <w:rPr>
                <w:b/>
                <w:bCs/>
                <w:sz w:val="16"/>
                <w:szCs w:val="16"/>
              </w:rPr>
              <w:t>Coupons sports et chèques vacances acceptés</w:t>
            </w:r>
          </w:p>
        </w:tc>
      </w:tr>
      <w:tr w:rsidR="0055559D" w14:paraId="6227AD20" w14:textId="77777777" w:rsidTr="0016416B">
        <w:trPr>
          <w:trHeight w:val="305"/>
        </w:trPr>
        <w:tc>
          <w:tcPr>
            <w:tcW w:w="4957" w:type="dxa"/>
          </w:tcPr>
          <w:p w14:paraId="405ECD75" w14:textId="78926644" w:rsidR="0055559D" w:rsidRPr="00382C3F" w:rsidRDefault="00ED21EC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 xml:space="preserve">Prospect par </w:t>
            </w:r>
            <w:proofErr w:type="spellStart"/>
            <w:r>
              <w:rPr>
                <w:sz w:val="16"/>
                <w:szCs w:val="16"/>
              </w:rPr>
              <w:t>FFgym</w:t>
            </w:r>
            <w:proofErr w:type="spellEnd"/>
            <w:r w:rsidRPr="00382C3F">
              <w:rPr>
                <w:sz w:val="16"/>
                <w:szCs w:val="16"/>
              </w:rPr>
              <w:t xml:space="preserve"> (newsletter) </w:t>
            </w:r>
          </w:p>
        </w:tc>
        <w:tc>
          <w:tcPr>
            <w:tcW w:w="479" w:type="dxa"/>
          </w:tcPr>
          <w:p w14:paraId="0FFCC85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F9D717D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7ACBE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</w:tcBorders>
          </w:tcPr>
          <w:p w14:paraId="554AB0E4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</w:tcPr>
          <w:p w14:paraId="2D70F9B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33B90D02" w14:textId="77777777" w:rsidTr="0016416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27299CD0" w14:textId="77777777" w:rsidR="0055559D" w:rsidRPr="00382C3F" w:rsidRDefault="0055559D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ospect par un tier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2719888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5AF53906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8E0D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</w:tcBorders>
          </w:tcPr>
          <w:p w14:paraId="79EB3E4B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</w:tcPr>
          <w:p w14:paraId="50C1BE94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7B53B8CF" w14:textId="77777777" w:rsidTr="0016416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5D34C603" w14:textId="77777777" w:rsidR="0055559D" w:rsidRPr="00382C3F" w:rsidRDefault="0055559D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ise et publication de photos/vidéo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C9D5B73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4BCA1601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BB0C4A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34A3F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bottom w:val="single" w:sz="4" w:space="0" w:color="auto"/>
            </w:tcBorders>
          </w:tcPr>
          <w:p w14:paraId="50D44B2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64D947C4" w14:textId="77777777" w:rsidTr="0016416B">
        <w:trPr>
          <w:trHeight w:val="238"/>
        </w:trPr>
        <w:tc>
          <w:tcPr>
            <w:tcW w:w="59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E5CC64" w14:textId="77777777" w:rsidR="0055559D" w:rsidRDefault="0055559D" w:rsidP="0016416B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Pour les MINEUR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0772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D889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E8BB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2BE10348" w14:textId="77777777" w:rsidTr="0016416B">
        <w:trPr>
          <w:trHeight w:val="238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EA31187" w14:textId="77777777" w:rsidR="0055559D" w:rsidRPr="00387E27" w:rsidRDefault="0055559D" w:rsidP="0016416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22791">
              <w:rPr>
                <w:sz w:val="18"/>
              </w:rPr>
              <w:t>J’autorise mon fils, ma fille, à rentrer seul(e) à son domicile à l’issue des entraînements, des cours ou des compétitions en cas d’indisponibilité des parents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14:paraId="50E45463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14:paraId="62864CFA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0C0E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F4AE1" w14:textId="77777777" w:rsidR="0055559D" w:rsidRDefault="0055559D" w:rsidP="0016416B">
            <w:pPr>
              <w:widowControl w:val="0"/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</w:pPr>
          </w:p>
          <w:p w14:paraId="4A3872C1" w14:textId="77777777" w:rsidR="0055559D" w:rsidRPr="00980DDC" w:rsidRDefault="0055559D" w:rsidP="0016416B">
            <w:pPr>
              <w:widowControl w:val="0"/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 w:rsidRPr="00980DDC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horaires sont susceptibles d'être adaptés en fonction du nombre d'inscrits</w:t>
            </w:r>
          </w:p>
          <w:p w14:paraId="729727DB" w14:textId="77777777" w:rsidR="0055559D" w:rsidRDefault="0055559D" w:rsidP="0016416B">
            <w:pPr>
              <w:widowControl w:val="0"/>
              <w:shd w:val="clear" w:color="auto" w:fill="FFF2CC" w:themeFill="accent4" w:themeFillTint="33"/>
              <w:jc w:val="center"/>
              <w:rPr>
                <w:b/>
                <w:bCs/>
                <w:sz w:val="18"/>
                <w:szCs w:val="20"/>
              </w:rPr>
            </w:pPr>
            <w:r w:rsidRPr="00980DDC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groupes seront constitués avec les entraineurs</w:t>
            </w:r>
            <w:r w:rsidRPr="00382C3F"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>.</w:t>
            </w:r>
          </w:p>
        </w:tc>
      </w:tr>
      <w:tr w:rsidR="0055559D" w14:paraId="62F15AB0" w14:textId="77777777" w:rsidTr="0016416B">
        <w:trPr>
          <w:trHeight w:val="238"/>
        </w:trPr>
        <w:tc>
          <w:tcPr>
            <w:tcW w:w="4957" w:type="dxa"/>
            <w:tcBorders>
              <w:bottom w:val="single" w:sz="4" w:space="0" w:color="auto"/>
            </w:tcBorders>
          </w:tcPr>
          <w:p w14:paraId="7247AB68" w14:textId="77777777" w:rsidR="0055559D" w:rsidRPr="004546E5" w:rsidRDefault="0055559D" w:rsidP="0016416B">
            <w:pPr>
              <w:rPr>
                <w:sz w:val="16"/>
                <w:szCs w:val="16"/>
              </w:rPr>
            </w:pPr>
            <w:r w:rsidRPr="00B5545A">
              <w:rPr>
                <w:sz w:val="18"/>
              </w:rPr>
              <w:t>J’autorise l’HERBLAISIENNE à transporter mon enfant dans un véhicule pour les déplacements en compétitions en cas d’indisponibilité des parents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87B53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B3F98FA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B027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/>
            <w:tcBorders>
              <w:left w:val="single" w:sz="4" w:space="0" w:color="auto"/>
            </w:tcBorders>
          </w:tcPr>
          <w:p w14:paraId="0A5E6911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</w:tbl>
    <w:p w14:paraId="6030F488" w14:textId="77777777" w:rsidR="0055559D" w:rsidRDefault="0055559D" w:rsidP="0055559D">
      <w:pPr>
        <w:widowControl w:val="0"/>
        <w:spacing w:after="0" w:line="240" w:lineRule="auto"/>
        <w:rPr>
          <w:b/>
          <w:bCs/>
          <w:sz w:val="18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122"/>
        <w:gridCol w:w="1275"/>
        <w:gridCol w:w="284"/>
        <w:gridCol w:w="2320"/>
        <w:gridCol w:w="374"/>
        <w:gridCol w:w="2264"/>
        <w:gridCol w:w="854"/>
      </w:tblGrid>
      <w:tr w:rsidR="0055559D" w14:paraId="58819FA4" w14:textId="77777777" w:rsidTr="0016416B">
        <w:trPr>
          <w:trHeight w:val="550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1F7D2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n cas de problème Prévenir : </w:t>
            </w:r>
          </w:p>
          <w:p w14:paraId="1F2D1B24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(Nom et Tel)</w:t>
            </w:r>
          </w:p>
          <w:p w14:paraId="2077047A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0F39257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B41DB29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559D" w14:paraId="35FFAB34" w14:textId="77777777" w:rsidTr="0016416B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73D18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F94AA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71A8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13537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32AD1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E515E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5AE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5559D" w14:paraId="4CEA96E6" w14:textId="77777777" w:rsidTr="0016416B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57C395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ie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F6EEDD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hèqu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53675EB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555685D9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Virement – indiquer nom du joueur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359A8A0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1A6F750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Coupons sport – </w:t>
            </w:r>
            <w:proofErr w:type="spellStart"/>
            <w:r>
              <w:rPr>
                <w:b/>
                <w:bCs/>
                <w:sz w:val="18"/>
                <w:szCs w:val="20"/>
              </w:rPr>
              <w:t>Chèq</w:t>
            </w:r>
            <w:proofErr w:type="spellEnd"/>
            <w:r>
              <w:rPr>
                <w:b/>
                <w:bCs/>
                <w:sz w:val="18"/>
                <w:szCs w:val="20"/>
              </w:rPr>
              <w:t xml:space="preserve"> vac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D6A953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5559D" w14:paraId="4FC02BBF" w14:textId="77777777" w:rsidTr="0016416B"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D96F" w14:textId="77777777" w:rsidR="0055559D" w:rsidRDefault="0055559D" w:rsidP="0016416B">
            <w:pPr>
              <w:pStyle w:val="Pieddepage"/>
              <w:jc w:val="center"/>
              <w:rPr>
                <w:b/>
                <w:noProof/>
                <w:sz w:val="18"/>
              </w:rPr>
            </w:pPr>
          </w:p>
          <w:p w14:paraId="01C1560A" w14:textId="77777777" w:rsidR="0055559D" w:rsidRPr="006F0A90" w:rsidRDefault="0055559D" w:rsidP="0016416B">
            <w:pPr>
              <w:pStyle w:val="Pieddepage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E6185" w14:textId="77777777" w:rsidR="0055559D" w:rsidRPr="006F0A90" w:rsidRDefault="0055559D" w:rsidP="0016416B">
            <w:pPr>
              <w:jc w:val="right"/>
              <w:rPr>
                <w:b/>
                <w:sz w:val="18"/>
              </w:rPr>
            </w:pPr>
          </w:p>
        </w:tc>
      </w:tr>
      <w:tr w:rsidR="0055559D" w14:paraId="448D5DD7" w14:textId="77777777" w:rsidTr="0016416B">
        <w:tc>
          <w:tcPr>
            <w:tcW w:w="6375" w:type="dxa"/>
            <w:gridSpan w:val="5"/>
            <w:tcBorders>
              <w:top w:val="single" w:sz="4" w:space="0" w:color="auto"/>
            </w:tcBorders>
          </w:tcPr>
          <w:p w14:paraId="44915EF5" w14:textId="77777777" w:rsidR="00C96CBD" w:rsidRPr="006F0A90" w:rsidRDefault="00C96CBD" w:rsidP="00C96CBD">
            <w:pPr>
              <w:pStyle w:val="Pieddepage"/>
              <w:jc w:val="center"/>
              <w:rPr>
                <w:noProof/>
                <w:sz w:val="18"/>
              </w:rPr>
            </w:pPr>
            <w:r w:rsidRPr="006F0A90">
              <w:rPr>
                <w:b/>
                <w:noProof/>
                <w:sz w:val="18"/>
              </w:rPr>
              <w:t>Informations et contacts</w:t>
            </w:r>
            <w:r>
              <w:rPr>
                <w:b/>
                <w:noProof/>
                <w:sz w:val="18"/>
              </w:rPr>
              <w:t xml:space="preserve"> : </w:t>
            </w:r>
            <w:hyperlink r:id="rId12" w:history="1">
              <w:r w:rsidRPr="006F0A90">
                <w:rPr>
                  <w:rStyle w:val="Lienhypertexte"/>
                  <w:noProof/>
                  <w:sz w:val="18"/>
                </w:rPr>
                <w:t>www.lherblaisienne.fr</w:t>
              </w:r>
            </w:hyperlink>
            <w:r>
              <w:rPr>
                <w:rStyle w:val="Lienhypertexte"/>
                <w:noProof/>
                <w:sz w:val="18"/>
              </w:rPr>
              <w:t xml:space="preserve">  </w:t>
            </w:r>
            <w:hyperlink r:id="rId13" w:history="1">
              <w:r w:rsidRPr="001A3533">
                <w:rPr>
                  <w:rStyle w:val="Lienhypertexte"/>
                  <w:noProof/>
                  <w:sz w:val="18"/>
                </w:rPr>
                <w:t>contact-gym@lherblaisienne.fr</w:t>
              </w:r>
            </w:hyperlink>
          </w:p>
          <w:p w14:paraId="335B7F24" w14:textId="215C768D" w:rsidR="0055559D" w:rsidRPr="00C96CBD" w:rsidRDefault="00C96CBD" w:rsidP="00C96CBD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C96CBD">
              <w:rPr>
                <w:b/>
                <w:bCs/>
                <w:noProof/>
                <w:sz w:val="18"/>
              </w:rPr>
              <w:t>Philippe CERISIER - 06 47 87 79 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295421" w14:textId="77777777" w:rsidR="0055559D" w:rsidRDefault="0055559D" w:rsidP="0016416B">
            <w:pPr>
              <w:jc w:val="right"/>
              <w:rPr>
                <w:b/>
                <w:sz w:val="24"/>
              </w:rPr>
            </w:pPr>
            <w:r w:rsidRPr="006F0A90">
              <w:rPr>
                <w:b/>
                <w:sz w:val="18"/>
              </w:rPr>
              <w:t xml:space="preserve">Voir Formules, créneaux et tarifs au verso     </w:t>
            </w:r>
            <w:r>
              <w:rPr>
                <w:b/>
                <w:sz w:val="18"/>
              </w:rPr>
              <w:t>-&gt;</w:t>
            </w:r>
            <w:r w:rsidRPr="006F0A90">
              <w:rPr>
                <w:b/>
                <w:sz w:val="18"/>
              </w:rPr>
              <w:t xml:space="preserve">                                                                         </w:t>
            </w:r>
          </w:p>
        </w:tc>
      </w:tr>
    </w:tbl>
    <w:p w14:paraId="0F6A097A" w14:textId="4795BD3B" w:rsidR="00D23293" w:rsidRPr="004D6529" w:rsidRDefault="002D3543" w:rsidP="002D3543">
      <w:pPr>
        <w:shd w:val="clear" w:color="auto" w:fill="E7E6E6" w:themeFill="background2"/>
        <w:rPr>
          <w:b/>
          <w:sz w:val="24"/>
        </w:rPr>
      </w:pPr>
      <w:r w:rsidRPr="00FB11D9">
        <w:rPr>
          <w:b/>
          <w:sz w:val="24"/>
        </w:rPr>
        <w:lastRenderedPageBreak/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Default="002D3543" w:rsidP="00923C1A">
            <w:r>
              <w:t>Cocher la formule retenu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C23A69" w:rsidRPr="001F7E2C" w14:paraId="3B0F5ADD" w14:textId="77777777" w:rsidTr="00923C1A">
        <w:tc>
          <w:tcPr>
            <w:tcW w:w="288" w:type="dxa"/>
          </w:tcPr>
          <w:p w14:paraId="3AFBF34C" w14:textId="77777777" w:rsidR="00C23A69" w:rsidRPr="001F7E2C" w:rsidRDefault="00C23A69" w:rsidP="00C23A6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6EB16B1F" w14:textId="6A1D354E" w:rsidR="00C23A69" w:rsidRPr="001F7E2C" w:rsidRDefault="005F42DC" w:rsidP="00BC2B58">
            <w:pPr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Mini Gym (201</w:t>
            </w:r>
            <w:r w:rsidR="009E4763">
              <w:rPr>
                <w:rFonts w:cstheme="minorHAnsi"/>
                <w:sz w:val="18"/>
                <w:szCs w:val="18"/>
              </w:rPr>
              <w:t>6</w:t>
            </w:r>
            <w:r w:rsidRPr="001F7E2C">
              <w:rPr>
                <w:rFonts w:cstheme="minorHAnsi"/>
                <w:sz w:val="18"/>
                <w:szCs w:val="18"/>
              </w:rPr>
              <w:t>-18)</w:t>
            </w:r>
          </w:p>
        </w:tc>
        <w:tc>
          <w:tcPr>
            <w:tcW w:w="2268" w:type="dxa"/>
          </w:tcPr>
          <w:p w14:paraId="24D0C00D" w14:textId="77777777" w:rsidR="00C23A69" w:rsidRPr="001F7E2C" w:rsidRDefault="00C23A69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Mercredi</w:t>
            </w:r>
          </w:p>
          <w:p w14:paraId="27676D2A" w14:textId="62863DA2" w:rsidR="00C23A69" w:rsidRPr="001F7E2C" w:rsidRDefault="009C0DED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5h45 - 16h45</w:t>
            </w:r>
          </w:p>
        </w:tc>
        <w:tc>
          <w:tcPr>
            <w:tcW w:w="1275" w:type="dxa"/>
          </w:tcPr>
          <w:p w14:paraId="3A34FB32" w14:textId="77777777" w:rsidR="001F7E2C" w:rsidRDefault="00EE754A" w:rsidP="005540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65 € dont</w:t>
            </w:r>
            <w:r w:rsidR="001F7E2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A133D69" w14:textId="0E825CF6" w:rsidR="00EE754A" w:rsidRPr="001F7E2C" w:rsidRDefault="00EE754A" w:rsidP="005540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4 € licence</w:t>
            </w:r>
          </w:p>
          <w:p w14:paraId="45D3A31F" w14:textId="77777777" w:rsidR="00C23A69" w:rsidRPr="001F7E2C" w:rsidRDefault="00C23A69" w:rsidP="00C23A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7997B" w14:textId="77777777" w:rsidR="00EE754A" w:rsidRPr="001F7E2C" w:rsidRDefault="00EE754A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80 € dont</w:t>
            </w:r>
          </w:p>
          <w:p w14:paraId="6787EC95" w14:textId="77777777" w:rsidR="00EE754A" w:rsidRPr="001F7E2C" w:rsidRDefault="00EE754A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 xml:space="preserve">34 </w:t>
            </w:r>
            <w:proofErr w:type="gramStart"/>
            <w:r w:rsidRPr="001F7E2C">
              <w:rPr>
                <w:rFonts w:cstheme="minorHAnsi"/>
                <w:sz w:val="18"/>
                <w:szCs w:val="18"/>
              </w:rPr>
              <w:t>€  licence</w:t>
            </w:r>
            <w:proofErr w:type="gramEnd"/>
          </w:p>
          <w:p w14:paraId="6325C54F" w14:textId="77777777" w:rsidR="00C23A69" w:rsidRPr="00CC2437" w:rsidRDefault="00C23A69" w:rsidP="00CC24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B193F" w:rsidRPr="001F7E2C" w14:paraId="16534FE1" w14:textId="77777777" w:rsidTr="00923C1A">
        <w:tc>
          <w:tcPr>
            <w:tcW w:w="288" w:type="dxa"/>
          </w:tcPr>
          <w:p w14:paraId="32BAC0D4" w14:textId="77777777" w:rsidR="00DB193F" w:rsidRPr="001F7E2C" w:rsidRDefault="00DB193F" w:rsidP="00DB1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0D6BB26A" w14:textId="506F760F" w:rsidR="00DB193F" w:rsidRPr="001F7E2C" w:rsidRDefault="00434796" w:rsidP="00BC2B58">
            <w:pPr>
              <w:pStyle w:val="NormalWeb"/>
              <w:spacing w:after="195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4796">
              <w:rPr>
                <w:rFonts w:asciiTheme="minorHAnsi" w:hAnsiTheme="minorHAnsi" w:cstheme="minorHAnsi"/>
                <w:sz w:val="18"/>
                <w:szCs w:val="18"/>
              </w:rPr>
              <w:t>Poussins (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34796">
              <w:rPr>
                <w:rFonts w:asciiTheme="minorHAnsi" w:hAnsiTheme="minorHAnsi" w:cstheme="minorHAnsi"/>
                <w:sz w:val="18"/>
                <w:szCs w:val="18"/>
              </w:rPr>
              <w:t xml:space="preserve"> à 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Start"/>
            <w:r w:rsidRPr="0043479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B22000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proofErr w:type="gramEnd"/>
            <w:r w:rsidR="00B220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2 séances</w:t>
            </w:r>
          </w:p>
        </w:tc>
        <w:tc>
          <w:tcPr>
            <w:tcW w:w="2268" w:type="dxa"/>
          </w:tcPr>
          <w:p w14:paraId="1034EF7C" w14:textId="448572BF" w:rsidR="00DB193F" w:rsidRPr="001F7E2C" w:rsidRDefault="00434796" w:rsidP="005168C0">
            <w:pPr>
              <w:pStyle w:val="NormalWeb"/>
              <w:spacing w:after="195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ercredi 17h – 19h et Vendredi 17h30 - 19h30</w:t>
            </w:r>
          </w:p>
        </w:tc>
        <w:tc>
          <w:tcPr>
            <w:tcW w:w="1275" w:type="dxa"/>
          </w:tcPr>
          <w:p w14:paraId="15D71DFA" w14:textId="77777777" w:rsidR="00AD08C2" w:rsidRPr="001F7E2C" w:rsidRDefault="00AD08C2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70 € dont</w:t>
            </w:r>
          </w:p>
          <w:p w14:paraId="32AC3DDC" w14:textId="45D872DF" w:rsidR="00DB193F" w:rsidRPr="001F7E2C" w:rsidRDefault="00AD08C2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 € licence</w:t>
            </w:r>
          </w:p>
          <w:p w14:paraId="3A10EB44" w14:textId="1622087C" w:rsidR="00DB193F" w:rsidRPr="001F7E2C" w:rsidRDefault="00DB193F" w:rsidP="00CC24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AFB37" w14:textId="77777777" w:rsidR="00AD08C2" w:rsidRPr="001F7E2C" w:rsidRDefault="00AD08C2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85 € dont</w:t>
            </w:r>
          </w:p>
          <w:p w14:paraId="4584E508" w14:textId="4EBFA785" w:rsidR="00DB193F" w:rsidRPr="001F7E2C" w:rsidRDefault="00AD08C2" w:rsidP="00CC24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 € licence</w:t>
            </w:r>
          </w:p>
        </w:tc>
      </w:tr>
      <w:tr w:rsidR="00DB193F" w:rsidRPr="001F7E2C" w14:paraId="49560EAA" w14:textId="77777777" w:rsidTr="00923C1A">
        <w:tc>
          <w:tcPr>
            <w:tcW w:w="288" w:type="dxa"/>
          </w:tcPr>
          <w:p w14:paraId="152C3AC4" w14:textId="77777777" w:rsidR="00DB193F" w:rsidRPr="001F7E2C" w:rsidRDefault="00DB193F" w:rsidP="00DB1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1166BEDB" w14:textId="2B68DE76" w:rsidR="0097311F" w:rsidRPr="001F7E2C" w:rsidRDefault="0097311F" w:rsidP="00BC2B58">
            <w:pPr>
              <w:pStyle w:val="NormalWeb"/>
              <w:spacing w:after="195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Poussins confirmés (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 à 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Start"/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B22000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proofErr w:type="gramEnd"/>
            <w:r w:rsidR="00B220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3 séances</w:t>
            </w:r>
          </w:p>
          <w:p w14:paraId="449B7966" w14:textId="2E2C0E86" w:rsidR="00DB193F" w:rsidRPr="001F7E2C" w:rsidRDefault="00DB193F" w:rsidP="00BC2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6E7D98" w14:textId="3FD4DE60" w:rsidR="00CB6AC6" w:rsidRDefault="0097311F" w:rsidP="00FA33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311F">
              <w:rPr>
                <w:rFonts w:asciiTheme="minorHAnsi" w:hAnsiTheme="minorHAnsi" w:cstheme="minorHAnsi"/>
                <w:sz w:val="18"/>
                <w:szCs w:val="18"/>
              </w:rPr>
              <w:t>Lundi 17h30 - 19h30</w:t>
            </w:r>
          </w:p>
          <w:p w14:paraId="08826AEB" w14:textId="77777777" w:rsidR="005168C0" w:rsidRDefault="00CB6AC6" w:rsidP="00FA33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7311F" w:rsidRPr="0097311F">
              <w:rPr>
                <w:rFonts w:asciiTheme="minorHAnsi" w:hAnsiTheme="minorHAnsi" w:cstheme="minorHAnsi"/>
                <w:sz w:val="18"/>
                <w:szCs w:val="18"/>
              </w:rPr>
              <w:t>ercredi 17h – 19h</w:t>
            </w:r>
          </w:p>
          <w:p w14:paraId="1141A231" w14:textId="081AD5A2" w:rsidR="00DB193F" w:rsidRPr="00B22000" w:rsidRDefault="0097311F" w:rsidP="00FA33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Vendredi 17h30 - 19h30</w:t>
            </w:r>
          </w:p>
        </w:tc>
        <w:tc>
          <w:tcPr>
            <w:tcW w:w="1275" w:type="dxa"/>
          </w:tcPr>
          <w:p w14:paraId="6C0191B2" w14:textId="77777777" w:rsidR="0097311F" w:rsidRPr="001F7E2C" w:rsidRDefault="0097311F" w:rsidP="00B220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70 € dont</w:t>
            </w:r>
          </w:p>
          <w:p w14:paraId="133F4603" w14:textId="77777777" w:rsidR="0097311F" w:rsidRPr="001F7E2C" w:rsidRDefault="0097311F" w:rsidP="00B220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 € licence</w:t>
            </w:r>
          </w:p>
          <w:p w14:paraId="4A23A677" w14:textId="15113B8D" w:rsidR="00DB193F" w:rsidRPr="00B22000" w:rsidRDefault="00DB193F" w:rsidP="00B220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01CFFF" w14:textId="7933024F" w:rsidR="00431B5D" w:rsidRPr="001F7E2C" w:rsidRDefault="00431B5D" w:rsidP="00B220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</w:t>
            </w:r>
            <w:r w:rsidR="00A844E4" w:rsidRPr="001F7E2C">
              <w:rPr>
                <w:rFonts w:cstheme="minorHAnsi"/>
                <w:sz w:val="18"/>
                <w:szCs w:val="18"/>
              </w:rPr>
              <w:t>8</w:t>
            </w:r>
            <w:r w:rsidRPr="001F7E2C">
              <w:rPr>
                <w:rFonts w:cstheme="minorHAnsi"/>
                <w:sz w:val="18"/>
                <w:szCs w:val="18"/>
              </w:rPr>
              <w:t>5 € dont</w:t>
            </w:r>
          </w:p>
          <w:p w14:paraId="59954CD7" w14:textId="77777777" w:rsidR="00431B5D" w:rsidRPr="001F7E2C" w:rsidRDefault="00431B5D" w:rsidP="00B220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 xml:space="preserve">43 </w:t>
            </w:r>
            <w:proofErr w:type="gramStart"/>
            <w:r w:rsidRPr="001F7E2C">
              <w:rPr>
                <w:rFonts w:cstheme="minorHAnsi"/>
                <w:sz w:val="18"/>
                <w:szCs w:val="18"/>
              </w:rPr>
              <w:t>€  licence</w:t>
            </w:r>
            <w:proofErr w:type="gramEnd"/>
          </w:p>
          <w:p w14:paraId="64A92DFC" w14:textId="42BE0A2F" w:rsidR="00DB193F" w:rsidRPr="00B22000" w:rsidRDefault="00DB193F" w:rsidP="00B220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2B58" w:rsidRPr="001F7E2C" w14:paraId="368CD84E" w14:textId="77777777" w:rsidTr="00252B1B">
        <w:tc>
          <w:tcPr>
            <w:tcW w:w="288" w:type="dxa"/>
          </w:tcPr>
          <w:p w14:paraId="057D5BBD" w14:textId="77777777" w:rsidR="00BC2B58" w:rsidRPr="001F7E2C" w:rsidRDefault="00BC2B58" w:rsidP="00BC2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00137D8A" w14:textId="08220669" w:rsidR="00BC2B58" w:rsidRPr="001F7E2C" w:rsidRDefault="00BC2B58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Benjamins (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-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AD7E7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inimes (20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-201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6C3BE8D" w14:textId="77777777" w:rsidR="00BC2B58" w:rsidRPr="001F7E2C" w:rsidRDefault="00BC2B58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2 séances</w:t>
            </w:r>
          </w:p>
          <w:p w14:paraId="5186E53B" w14:textId="6F0DBB10" w:rsidR="00BC2B58" w:rsidRPr="001F7E2C" w:rsidRDefault="00BC2B58" w:rsidP="00BC2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9E733B" w14:textId="77777777" w:rsidR="00BC2B58" w:rsidRDefault="00BC2B58" w:rsidP="00BC2B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ardi et Jeudi</w:t>
            </w:r>
          </w:p>
          <w:p w14:paraId="1E987059" w14:textId="6BB6C5CD" w:rsidR="00BC2B58" w:rsidRPr="001F7E2C" w:rsidRDefault="00BC2B58" w:rsidP="00BC2B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17h30 – 19h30</w:t>
            </w:r>
          </w:p>
        </w:tc>
        <w:tc>
          <w:tcPr>
            <w:tcW w:w="1275" w:type="dxa"/>
          </w:tcPr>
          <w:p w14:paraId="71BA7505" w14:textId="77777777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70 € dont</w:t>
            </w:r>
          </w:p>
          <w:p w14:paraId="19284584" w14:textId="77777777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 € licence</w:t>
            </w:r>
          </w:p>
          <w:p w14:paraId="715CCB9C" w14:textId="100732EE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FFA6CE" w14:textId="77777777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85 € dont</w:t>
            </w:r>
          </w:p>
          <w:p w14:paraId="5512351F" w14:textId="42AEFC1C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 € licence</w:t>
            </w:r>
          </w:p>
        </w:tc>
      </w:tr>
      <w:tr w:rsidR="00DF6F8B" w:rsidRPr="001F7E2C" w14:paraId="71F0107B" w14:textId="77777777" w:rsidTr="0095313C">
        <w:tc>
          <w:tcPr>
            <w:tcW w:w="288" w:type="dxa"/>
          </w:tcPr>
          <w:p w14:paraId="5452ED58" w14:textId="77777777" w:rsidR="00DF6F8B" w:rsidRPr="001F7E2C" w:rsidRDefault="00DF6F8B" w:rsidP="00DF6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  <w:vAlign w:val="center"/>
          </w:tcPr>
          <w:p w14:paraId="3B543FD1" w14:textId="2B1CEBA6" w:rsidR="00DF6F8B" w:rsidRPr="001F7E2C" w:rsidRDefault="00DF6F8B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A partir de Cadets confirmés (200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 et avant)</w:t>
            </w:r>
          </w:p>
          <w:p w14:paraId="13B87D9B" w14:textId="2A2111B0" w:rsidR="00DF6F8B" w:rsidRPr="001F7E2C" w:rsidRDefault="00DF6F8B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3 séances</w:t>
            </w:r>
          </w:p>
        </w:tc>
        <w:tc>
          <w:tcPr>
            <w:tcW w:w="2268" w:type="dxa"/>
          </w:tcPr>
          <w:p w14:paraId="76A5FA7F" w14:textId="77777777" w:rsidR="00DF6F8B" w:rsidRPr="001F7E2C" w:rsidRDefault="00DF6F8B" w:rsidP="002209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Lundi 19h30 - 21h30</w:t>
            </w:r>
          </w:p>
          <w:p w14:paraId="5887DD56" w14:textId="77777777" w:rsidR="00DF6F8B" w:rsidRPr="001F7E2C" w:rsidRDefault="00DF6F8B" w:rsidP="002209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ercredi 19h - 21h</w:t>
            </w:r>
          </w:p>
          <w:p w14:paraId="3F6F4FDB" w14:textId="6F43082D" w:rsidR="00DF6F8B" w:rsidRPr="001F7E2C" w:rsidRDefault="00DF6F8B" w:rsidP="002209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Jeudi 19h30 - 21h30</w:t>
            </w:r>
          </w:p>
        </w:tc>
        <w:tc>
          <w:tcPr>
            <w:tcW w:w="1275" w:type="dxa"/>
            <w:vAlign w:val="center"/>
          </w:tcPr>
          <w:p w14:paraId="799DA1AD" w14:textId="092E2D50" w:rsidR="00DF6F8B" w:rsidRPr="001F7E2C" w:rsidRDefault="00600924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</w:t>
            </w:r>
            <w:r w:rsidR="00DF6F8B" w:rsidRPr="001F7E2C">
              <w:rPr>
                <w:rFonts w:cstheme="minorHAnsi"/>
                <w:sz w:val="18"/>
                <w:szCs w:val="18"/>
              </w:rPr>
              <w:t>70 € dont</w:t>
            </w:r>
          </w:p>
          <w:p w14:paraId="2E8B23B4" w14:textId="2F506974" w:rsidR="00DF6F8B" w:rsidRPr="001F7E2C" w:rsidRDefault="00DF6F8B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 € licence</w:t>
            </w:r>
          </w:p>
        </w:tc>
        <w:tc>
          <w:tcPr>
            <w:tcW w:w="1276" w:type="dxa"/>
            <w:vAlign w:val="center"/>
          </w:tcPr>
          <w:p w14:paraId="3AEA4781" w14:textId="7FCD211B" w:rsidR="00DF6F8B" w:rsidRPr="001F7E2C" w:rsidRDefault="00600924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</w:t>
            </w:r>
            <w:r w:rsidR="00DF6F8B" w:rsidRPr="001F7E2C">
              <w:rPr>
                <w:rFonts w:cstheme="minorHAnsi"/>
                <w:sz w:val="18"/>
                <w:szCs w:val="18"/>
              </w:rPr>
              <w:t>85 € dont</w:t>
            </w:r>
          </w:p>
          <w:p w14:paraId="3FD88EEE" w14:textId="48C5FAD3" w:rsidR="00DF6F8B" w:rsidRPr="001F7E2C" w:rsidRDefault="00DF6F8B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 xml:space="preserve">43 </w:t>
            </w:r>
            <w:proofErr w:type="gramStart"/>
            <w:r w:rsidRPr="001F7E2C">
              <w:rPr>
                <w:rFonts w:cstheme="minorHAnsi"/>
                <w:sz w:val="18"/>
                <w:szCs w:val="18"/>
              </w:rPr>
              <w:t>€  licence</w:t>
            </w:r>
            <w:proofErr w:type="gramEnd"/>
          </w:p>
        </w:tc>
      </w:tr>
      <w:tr w:rsidR="004223BF" w:rsidRPr="001F7E2C" w14:paraId="0F705932" w14:textId="77777777" w:rsidTr="005D5E77">
        <w:tc>
          <w:tcPr>
            <w:tcW w:w="288" w:type="dxa"/>
          </w:tcPr>
          <w:p w14:paraId="21B53E97" w14:textId="77777777" w:rsidR="004223BF" w:rsidRPr="001F7E2C" w:rsidRDefault="004223BF" w:rsidP="004223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70CB7F12" w14:textId="145DCE41" w:rsidR="004223BF" w:rsidRDefault="004223BF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Cadets confirmés à Séniors</w:t>
            </w:r>
            <w:r w:rsidR="000422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  et</w:t>
            </w:r>
            <w:proofErr w:type="gramEnd"/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 avant)</w:t>
            </w:r>
          </w:p>
          <w:p w14:paraId="5BB276B4" w14:textId="1BD43F3B" w:rsidR="00042293" w:rsidRPr="001F7E2C" w:rsidRDefault="00042293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2 séances</w:t>
            </w:r>
          </w:p>
          <w:p w14:paraId="3DD6BC6A" w14:textId="7CC9F62B" w:rsidR="004223BF" w:rsidRPr="001F7E2C" w:rsidRDefault="004223BF" w:rsidP="00BC2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DDDEE9" w14:textId="77777777" w:rsidR="004223BF" w:rsidRPr="001F7E2C" w:rsidRDefault="004223BF" w:rsidP="00422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Mercredi et Vendredi</w:t>
            </w:r>
          </w:p>
          <w:p w14:paraId="1042EDC1" w14:textId="3B5F0E64" w:rsidR="004223BF" w:rsidRPr="001F7E2C" w:rsidRDefault="004223BF" w:rsidP="00422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9h30 – 22h</w:t>
            </w:r>
          </w:p>
        </w:tc>
        <w:tc>
          <w:tcPr>
            <w:tcW w:w="1275" w:type="dxa"/>
            <w:vAlign w:val="center"/>
          </w:tcPr>
          <w:p w14:paraId="4976333F" w14:textId="77777777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70 € dont</w:t>
            </w:r>
          </w:p>
          <w:p w14:paraId="25A0DEB4" w14:textId="5698E6DB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34 € licence</w:t>
            </w:r>
          </w:p>
        </w:tc>
        <w:tc>
          <w:tcPr>
            <w:tcW w:w="1276" w:type="dxa"/>
            <w:vAlign w:val="center"/>
          </w:tcPr>
          <w:p w14:paraId="42DD39C6" w14:textId="77777777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285 € dont</w:t>
            </w:r>
          </w:p>
          <w:p w14:paraId="51A3AEA9" w14:textId="3BFE2F15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 xml:space="preserve">34 </w:t>
            </w:r>
            <w:proofErr w:type="gramStart"/>
            <w:r w:rsidRPr="001F7E2C">
              <w:rPr>
                <w:rFonts w:cstheme="minorHAnsi"/>
                <w:sz w:val="18"/>
                <w:szCs w:val="18"/>
              </w:rPr>
              <w:t>€  licence</w:t>
            </w:r>
            <w:proofErr w:type="gramEnd"/>
          </w:p>
        </w:tc>
      </w:tr>
      <w:tr w:rsidR="00AD7E7A" w:rsidRPr="001F7E2C" w14:paraId="5A4FD912" w14:textId="77777777" w:rsidTr="00A044EF">
        <w:tc>
          <w:tcPr>
            <w:tcW w:w="288" w:type="dxa"/>
          </w:tcPr>
          <w:p w14:paraId="12C104B0" w14:textId="77777777" w:rsidR="00AD7E7A" w:rsidRPr="001F7E2C" w:rsidRDefault="00AD7E7A" w:rsidP="00AD7E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2" w:type="dxa"/>
          </w:tcPr>
          <w:p w14:paraId="2252CC74" w14:textId="3760F30A" w:rsidR="00AD7E7A" w:rsidRPr="004223BF" w:rsidRDefault="00AD7E7A" w:rsidP="00AD7E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23BF">
              <w:rPr>
                <w:rFonts w:asciiTheme="minorHAnsi" w:hAnsiTheme="minorHAnsi" w:cstheme="minorHAnsi"/>
                <w:sz w:val="18"/>
                <w:szCs w:val="18"/>
              </w:rPr>
              <w:t>A partir de Cadets confirmés (200</w:t>
            </w:r>
            <w:r w:rsidR="009E47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4223BF">
              <w:rPr>
                <w:rFonts w:asciiTheme="minorHAnsi" w:hAnsiTheme="minorHAnsi" w:cstheme="minorHAnsi"/>
                <w:sz w:val="18"/>
                <w:szCs w:val="18"/>
              </w:rPr>
              <w:t xml:space="preserve"> et avant)</w:t>
            </w:r>
          </w:p>
          <w:p w14:paraId="11DD9B7F" w14:textId="5D7A3D27" w:rsidR="00AD7E7A" w:rsidRPr="001F7E2C" w:rsidRDefault="00AD7E7A" w:rsidP="00AD7E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4 séances</w:t>
            </w:r>
          </w:p>
        </w:tc>
        <w:tc>
          <w:tcPr>
            <w:tcW w:w="2268" w:type="dxa"/>
          </w:tcPr>
          <w:p w14:paraId="448968AB" w14:textId="77777777" w:rsidR="00AD7E7A" w:rsidRPr="001F7E2C" w:rsidRDefault="00AD7E7A" w:rsidP="00AD7E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Lundi 19h30 - 21h30</w:t>
            </w:r>
          </w:p>
          <w:p w14:paraId="6681410F" w14:textId="77777777" w:rsidR="00AD7E7A" w:rsidRPr="001F7E2C" w:rsidRDefault="00AD7E7A" w:rsidP="00AD7E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ardi 19h30 - 21h30</w:t>
            </w:r>
          </w:p>
          <w:p w14:paraId="07A9CD98" w14:textId="77777777" w:rsidR="00AD7E7A" w:rsidRPr="001F7E2C" w:rsidRDefault="00AD7E7A" w:rsidP="00AD7E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Mercredi 19h - 21h</w:t>
            </w:r>
          </w:p>
          <w:p w14:paraId="7DA31C84" w14:textId="6D3C2E19" w:rsidR="00AD7E7A" w:rsidRPr="00220936" w:rsidRDefault="00AD7E7A" w:rsidP="00AD7E7A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Jeudi 19h30 - 21h30</w:t>
            </w:r>
          </w:p>
        </w:tc>
        <w:tc>
          <w:tcPr>
            <w:tcW w:w="1275" w:type="dxa"/>
          </w:tcPr>
          <w:p w14:paraId="52837E22" w14:textId="5A25128A" w:rsidR="00AD7E7A" w:rsidRPr="001F7E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0</w:t>
            </w:r>
            <w:r w:rsidRPr="001F7E2C">
              <w:rPr>
                <w:rFonts w:cstheme="minorHAnsi"/>
                <w:sz w:val="18"/>
                <w:szCs w:val="18"/>
              </w:rPr>
              <w:t xml:space="preserve"> € dont</w:t>
            </w:r>
          </w:p>
          <w:p w14:paraId="198ACF6C" w14:textId="77777777" w:rsidR="00AD7E7A" w:rsidRPr="001F7E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 € licence</w:t>
            </w:r>
          </w:p>
          <w:p w14:paraId="7589FBCC" w14:textId="24DE24AE" w:rsidR="00AD7E7A" w:rsidRPr="00FA33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41961" w14:textId="4425783B" w:rsidR="00AD7E7A" w:rsidRPr="001F7E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</w:t>
            </w:r>
            <w:r w:rsidRPr="001F7E2C">
              <w:rPr>
                <w:rFonts w:cstheme="minorHAnsi"/>
                <w:sz w:val="18"/>
                <w:szCs w:val="18"/>
              </w:rPr>
              <w:t> € dont</w:t>
            </w:r>
          </w:p>
          <w:p w14:paraId="498DA716" w14:textId="388E9274" w:rsidR="00AD7E7A" w:rsidRPr="00FA33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43 € licence</w:t>
            </w:r>
          </w:p>
        </w:tc>
      </w:tr>
    </w:tbl>
    <w:p w14:paraId="0E9CE8B1" w14:textId="7415095A" w:rsidR="002D3543" w:rsidRDefault="002D3543" w:rsidP="002D3543">
      <w:pPr>
        <w:rPr>
          <w:b/>
          <w:bCs/>
        </w:rPr>
      </w:pPr>
      <w:r w:rsidRPr="00FF58CE">
        <w:rPr>
          <w:b/>
        </w:rPr>
        <w:t>Lieux des entrainements</w:t>
      </w:r>
      <w:r w:rsidR="00FF58CE">
        <w:t xml:space="preserve"> : </w:t>
      </w:r>
      <w:r>
        <w:rPr>
          <w:b/>
          <w:bCs/>
        </w:rPr>
        <w:t xml:space="preserve">Gymnase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75F72CEE" w14:textId="2AF88E6C" w:rsidR="00DE1241" w:rsidRDefault="00471401" w:rsidP="002D3543">
      <w:r>
        <w:rPr>
          <w:b/>
          <w:bdr w:val="single" w:sz="4" w:space="0" w:color="auto"/>
          <w:shd w:val="clear" w:color="auto" w:fill="E7E6E6" w:themeFill="background2"/>
        </w:rPr>
        <w:t xml:space="preserve">Dates de reprise </w:t>
      </w:r>
      <w:r>
        <w:t> </w:t>
      </w:r>
    </w:p>
    <w:p w14:paraId="7792CE5E" w14:textId="30A81EC8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Mini-Gym : mercredi </w:t>
      </w:r>
      <w:r w:rsidR="00352D2E">
        <w:rPr>
          <w:b/>
          <w:bCs/>
        </w:rPr>
        <w:t>8</w:t>
      </w:r>
      <w:r>
        <w:rPr>
          <w:b/>
          <w:bCs/>
        </w:rPr>
        <w:t xml:space="preserve"> septembre</w:t>
      </w:r>
    </w:p>
    <w:p w14:paraId="1C7CA24C" w14:textId="64A083BC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autres groupes : semaine du </w:t>
      </w:r>
      <w:r w:rsidR="00FB11D9">
        <w:rPr>
          <w:b/>
          <w:bCs/>
        </w:rPr>
        <w:t>6</w:t>
      </w:r>
      <w:r>
        <w:rPr>
          <w:b/>
          <w:bCs/>
        </w:rPr>
        <w:t xml:space="preserve"> Septembre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  <w:gridCol w:w="562"/>
      </w:tblGrid>
      <w:tr w:rsidR="003B1737" w14:paraId="42AB8733" w14:textId="77777777" w:rsidTr="0016416B">
        <w:tc>
          <w:tcPr>
            <w:tcW w:w="6041" w:type="dxa"/>
            <w:gridSpan w:val="2"/>
          </w:tcPr>
          <w:p w14:paraId="4AF8A2A1" w14:textId="77777777" w:rsidR="003B1737" w:rsidRDefault="003B1737" w:rsidP="0016416B">
            <w:pPr>
              <w:jc w:val="center"/>
            </w:pPr>
            <w:r>
              <w:t>Herblay le :</w:t>
            </w:r>
          </w:p>
        </w:tc>
        <w:tc>
          <w:tcPr>
            <w:tcW w:w="3021" w:type="dxa"/>
            <w:gridSpan w:val="2"/>
            <w:shd w:val="clear" w:color="auto" w:fill="E7E6E6" w:themeFill="background2"/>
          </w:tcPr>
          <w:p w14:paraId="3F83E9C2" w14:textId="77777777" w:rsidR="003B1737" w:rsidRDefault="003B1737" w:rsidP="0016416B">
            <w:pPr>
              <w:jc w:val="center"/>
            </w:pPr>
            <w:r>
              <w:t>Réservé Herblaisienne</w:t>
            </w:r>
          </w:p>
        </w:tc>
      </w:tr>
      <w:tr w:rsidR="003B1737" w14:paraId="3D09B0A0" w14:textId="77777777" w:rsidTr="0016416B">
        <w:trPr>
          <w:trHeight w:val="270"/>
        </w:trPr>
        <w:tc>
          <w:tcPr>
            <w:tcW w:w="3020" w:type="dxa"/>
            <w:vMerge w:val="restart"/>
          </w:tcPr>
          <w:p w14:paraId="496E938E" w14:textId="77777777" w:rsidR="003B1737" w:rsidRDefault="003B1737" w:rsidP="0016416B">
            <w:pPr>
              <w:jc w:val="center"/>
            </w:pPr>
            <w:r>
              <w:t>Signature de l’adhérent</w:t>
            </w:r>
          </w:p>
        </w:tc>
        <w:tc>
          <w:tcPr>
            <w:tcW w:w="3021" w:type="dxa"/>
            <w:vMerge w:val="restart"/>
          </w:tcPr>
          <w:p w14:paraId="321F9B3C" w14:textId="77777777" w:rsidR="003B1737" w:rsidRDefault="003B1737" w:rsidP="0016416B">
            <w:r>
              <w:t>Signature du Parent ou tuteur pour les mineur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1930ED0" w14:textId="77777777" w:rsidR="003B1737" w:rsidRDefault="003B1737" w:rsidP="0016416B">
            <w:r>
              <w:t>Attestation / certificat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1ABF604" w14:textId="77777777" w:rsidR="003B1737" w:rsidRDefault="003B1737" w:rsidP="0016416B">
            <w:pPr>
              <w:jc w:val="center"/>
            </w:pPr>
          </w:p>
        </w:tc>
      </w:tr>
      <w:tr w:rsidR="003B1737" w14:paraId="5988F539" w14:textId="77777777" w:rsidTr="0016416B">
        <w:trPr>
          <w:trHeight w:val="270"/>
        </w:trPr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37C9BFCE" w14:textId="77777777" w:rsidR="003B1737" w:rsidRDefault="003B1737" w:rsidP="0016416B">
            <w:pPr>
              <w:jc w:val="center"/>
            </w:pP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51D00C9D" w14:textId="77777777" w:rsidR="003B1737" w:rsidRDefault="003B1737" w:rsidP="0016416B"/>
        </w:tc>
        <w:tc>
          <w:tcPr>
            <w:tcW w:w="2459" w:type="dxa"/>
            <w:tcBorders>
              <w:bottom w:val="single" w:sz="4" w:space="0" w:color="auto"/>
            </w:tcBorders>
          </w:tcPr>
          <w:p w14:paraId="3580C784" w14:textId="77777777" w:rsidR="003B1737" w:rsidRDefault="003B1737" w:rsidP="0016416B">
            <w:r>
              <w:t>Paiement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872DCAF" w14:textId="77777777" w:rsidR="003B1737" w:rsidRDefault="003B1737" w:rsidP="0016416B">
            <w:pPr>
              <w:jc w:val="center"/>
            </w:pPr>
          </w:p>
        </w:tc>
      </w:tr>
      <w:tr w:rsidR="003B1737" w14:paraId="4E4BD0ED" w14:textId="77777777" w:rsidTr="0016416B">
        <w:tc>
          <w:tcPr>
            <w:tcW w:w="3020" w:type="dxa"/>
            <w:vMerge w:val="restart"/>
            <w:tcBorders>
              <w:right w:val="single" w:sz="4" w:space="0" w:color="auto"/>
            </w:tcBorders>
          </w:tcPr>
          <w:p w14:paraId="763468C4" w14:textId="77777777" w:rsidR="003B1737" w:rsidRDefault="003B1737" w:rsidP="0016416B"/>
          <w:p w14:paraId="53A417F8" w14:textId="77777777" w:rsidR="003B1737" w:rsidRDefault="003B1737" w:rsidP="0016416B"/>
          <w:p w14:paraId="59386D2B" w14:textId="77777777" w:rsidR="003B1737" w:rsidRDefault="003B1737" w:rsidP="0016416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0EFEC" w14:textId="77777777" w:rsidR="003B1737" w:rsidRDefault="003B1737" w:rsidP="0016416B"/>
        </w:tc>
        <w:tc>
          <w:tcPr>
            <w:tcW w:w="2459" w:type="dxa"/>
            <w:tcBorders>
              <w:left w:val="single" w:sz="4" w:space="0" w:color="auto"/>
            </w:tcBorders>
          </w:tcPr>
          <w:p w14:paraId="58C120C0" w14:textId="77777777" w:rsidR="003B1737" w:rsidRDefault="003B1737" w:rsidP="0016416B">
            <w:r>
              <w:t xml:space="preserve">Nb de Chèques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41254CC" w14:textId="77777777" w:rsidR="003B1737" w:rsidRDefault="003B1737" w:rsidP="0016416B"/>
        </w:tc>
      </w:tr>
      <w:tr w:rsidR="003B1737" w14:paraId="45E32708" w14:textId="77777777" w:rsidTr="0016416B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4D9B047D" w14:textId="77777777" w:rsidR="003B1737" w:rsidRDefault="003B1737" w:rsidP="0016416B"/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AEF" w14:textId="77777777" w:rsidR="003B1737" w:rsidRDefault="003B1737" w:rsidP="0016416B"/>
          <w:p w14:paraId="04FE0F68" w14:textId="77777777" w:rsidR="003B1737" w:rsidRDefault="003B1737" w:rsidP="0016416B"/>
        </w:tc>
        <w:tc>
          <w:tcPr>
            <w:tcW w:w="2459" w:type="dxa"/>
            <w:tcBorders>
              <w:left w:val="single" w:sz="4" w:space="0" w:color="auto"/>
            </w:tcBorders>
          </w:tcPr>
          <w:p w14:paraId="21A1AE53" w14:textId="77777777" w:rsidR="003B1737" w:rsidRDefault="003B1737" w:rsidP="0016416B">
            <w:r>
              <w:t>Chèques vacances ou coupons sport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52A959B4" w14:textId="77777777" w:rsidR="003B1737" w:rsidRDefault="003B1737" w:rsidP="0016416B"/>
        </w:tc>
      </w:tr>
    </w:tbl>
    <w:p w14:paraId="49F52E45" w14:textId="77777777" w:rsidR="00383DE9" w:rsidRPr="00383DE9" w:rsidRDefault="00383DE9" w:rsidP="00383DE9">
      <w:pPr>
        <w:rPr>
          <w:b/>
          <w:bCs/>
        </w:rPr>
      </w:pPr>
    </w:p>
    <w:p w14:paraId="6793E89D" w14:textId="54C68D8E" w:rsidR="004F6DAE" w:rsidRDefault="004F6DAE" w:rsidP="004F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</w:rPr>
      </w:pPr>
      <w:r w:rsidRPr="004F6DAE">
        <w:rPr>
          <w:b/>
          <w:bCs/>
        </w:rPr>
        <w:t>RIB pour les paiements par virement</w:t>
      </w:r>
    </w:p>
    <w:p w14:paraId="72F7775E" w14:textId="3A52DE43" w:rsidR="00B6424B" w:rsidRDefault="004F6DAE" w:rsidP="002D3543">
      <w:r w:rsidRPr="004F6DAE">
        <w:rPr>
          <w:noProof/>
        </w:rPr>
        <w:drawing>
          <wp:inline distT="0" distB="0" distL="0" distR="0" wp14:anchorId="182577E6" wp14:editId="4AF57E94">
            <wp:extent cx="2291426" cy="1357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574" cy="13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24B" w:rsidSect="004546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29F2" w14:textId="77777777" w:rsidR="004F5E53" w:rsidRDefault="004F5E53" w:rsidP="00382C3F">
      <w:pPr>
        <w:spacing w:after="0" w:line="240" w:lineRule="auto"/>
      </w:pPr>
      <w:r>
        <w:separator/>
      </w:r>
    </w:p>
  </w:endnote>
  <w:endnote w:type="continuationSeparator" w:id="0">
    <w:p w14:paraId="1FBDF330" w14:textId="77777777" w:rsidR="004F5E53" w:rsidRDefault="004F5E53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F299" w14:textId="77777777" w:rsidR="009907BD" w:rsidRDefault="00990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ED21EC">
      <w:trPr>
        <w:trHeight w:val="1132"/>
      </w:trPr>
      <w:tc>
        <w:tcPr>
          <w:tcW w:w="1816" w:type="dxa"/>
        </w:tcPr>
        <w:p w14:paraId="5D071872" w14:textId="68A6128B" w:rsidR="004546E5" w:rsidRDefault="009608A7" w:rsidP="009907BD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25089" wp14:editId="21A485DA">
                <wp:extent cx="762000" cy="762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9E4763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2780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5408" w14:textId="77777777" w:rsidR="009907BD" w:rsidRDefault="00990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AC80" w14:textId="77777777" w:rsidR="004F5E53" w:rsidRDefault="004F5E53" w:rsidP="00382C3F">
      <w:pPr>
        <w:spacing w:after="0" w:line="240" w:lineRule="auto"/>
      </w:pPr>
      <w:r>
        <w:separator/>
      </w:r>
    </w:p>
  </w:footnote>
  <w:footnote w:type="continuationSeparator" w:id="0">
    <w:p w14:paraId="6F59FBEF" w14:textId="77777777" w:rsidR="004F5E53" w:rsidRDefault="004F5E53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319A" w14:textId="77777777" w:rsidR="009907BD" w:rsidRDefault="009907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B4E54" w14:paraId="3878FC1C" w14:textId="77777777" w:rsidTr="00615E68">
      <w:tc>
        <w:tcPr>
          <w:tcW w:w="2547" w:type="dxa"/>
        </w:tcPr>
        <w:p w14:paraId="11FB44EF" w14:textId="747103A2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6B4E54">
            <w:rPr>
              <w:noProof/>
            </w:rPr>
            <w:drawing>
              <wp:inline distT="0" distB="0" distL="0" distR="0" wp14:anchorId="2EA55716" wp14:editId="40E835F8">
                <wp:extent cx="1181100" cy="11811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5EB237F" w:rsidR="00B90CC4" w:rsidRPr="00DD02DA" w:rsidRDefault="00B90CC4" w:rsidP="00583DE9">
          <w:pPr>
            <w:jc w:val="center"/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F</w:t>
          </w:r>
          <w:r w:rsidRPr="00DD02DA">
            <w:rPr>
              <w:rFonts w:ascii="Eurostile" w:hAnsi="Eurostile"/>
              <w:b/>
              <w:sz w:val="38"/>
              <w:szCs w:val="52"/>
            </w:rPr>
            <w:t>iche Inscription</w:t>
          </w:r>
        </w:p>
        <w:p w14:paraId="558064F5" w14:textId="77777777" w:rsidR="00B90CC4" w:rsidRPr="00DD02DA" w:rsidRDefault="00B90CC4" w:rsidP="00583DE9">
          <w:pPr>
            <w:jc w:val="center"/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543EC406" w:rsidR="00382C3F" w:rsidRDefault="00B90CC4" w:rsidP="00583DE9">
          <w:pPr>
            <w:pStyle w:val="En-tte"/>
            <w:jc w:val="center"/>
          </w:pPr>
          <w:r w:rsidRPr="00DD02DA">
            <w:rPr>
              <w:rFonts w:ascii="Eurostile" w:hAnsi="Eurostile"/>
              <w:b/>
              <w:sz w:val="38"/>
              <w:szCs w:val="52"/>
            </w:rPr>
            <w:t>20</w:t>
          </w:r>
          <w:r w:rsidR="00ED2043">
            <w:rPr>
              <w:rFonts w:ascii="Eurostile" w:hAnsi="Eurostile"/>
              <w:b/>
              <w:sz w:val="38"/>
              <w:szCs w:val="52"/>
            </w:rPr>
            <w:t>2</w:t>
          </w:r>
          <w:r w:rsidR="00D67538">
            <w:rPr>
              <w:rFonts w:ascii="Eurostile" w:hAnsi="Eurostile"/>
              <w:b/>
              <w:sz w:val="38"/>
              <w:szCs w:val="52"/>
            </w:rPr>
            <w:t>1</w:t>
          </w:r>
          <w:r w:rsidRPr="00DD02DA">
            <w:rPr>
              <w:rFonts w:ascii="Eurostile" w:hAnsi="Eurostile"/>
              <w:b/>
              <w:sz w:val="38"/>
              <w:szCs w:val="52"/>
            </w:rPr>
            <w:t xml:space="preserve"> - 202</w:t>
          </w:r>
          <w:r w:rsidR="00D67538">
            <w:rPr>
              <w:rFonts w:ascii="Eurostile" w:hAnsi="Eurostile"/>
              <w:b/>
              <w:sz w:val="38"/>
              <w:szCs w:val="52"/>
            </w:rPr>
            <w:t>2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7797" w14:textId="77777777" w:rsidR="009907BD" w:rsidRDefault="009907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F5365"/>
    <w:multiLevelType w:val="hybridMultilevel"/>
    <w:tmpl w:val="D8E2E3FC"/>
    <w:lvl w:ilvl="0" w:tplc="C1D22410">
      <w:start w:val="20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C4C64"/>
    <w:multiLevelType w:val="hybridMultilevel"/>
    <w:tmpl w:val="E598A924"/>
    <w:lvl w:ilvl="0" w:tplc="5790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320E1"/>
    <w:multiLevelType w:val="hybridMultilevel"/>
    <w:tmpl w:val="905A3DCC"/>
    <w:lvl w:ilvl="0" w:tplc="0D9C5EC2">
      <w:start w:val="39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A491E"/>
    <w:multiLevelType w:val="hybridMultilevel"/>
    <w:tmpl w:val="9EBA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21C59"/>
    <w:rsid w:val="00042293"/>
    <w:rsid w:val="000A02D8"/>
    <w:rsid w:val="000C7EB0"/>
    <w:rsid w:val="00102911"/>
    <w:rsid w:val="00114438"/>
    <w:rsid w:val="00140ABD"/>
    <w:rsid w:val="001B4C9F"/>
    <w:rsid w:val="001C4467"/>
    <w:rsid w:val="001F7E2C"/>
    <w:rsid w:val="00220936"/>
    <w:rsid w:val="00234537"/>
    <w:rsid w:val="00251847"/>
    <w:rsid w:val="002779A0"/>
    <w:rsid w:val="00281440"/>
    <w:rsid w:val="002D3543"/>
    <w:rsid w:val="002F09CA"/>
    <w:rsid w:val="002F0A62"/>
    <w:rsid w:val="00302C21"/>
    <w:rsid w:val="00352D2E"/>
    <w:rsid w:val="00382C3F"/>
    <w:rsid w:val="00383DE9"/>
    <w:rsid w:val="00387E27"/>
    <w:rsid w:val="003B1737"/>
    <w:rsid w:val="003F1B2B"/>
    <w:rsid w:val="0040797A"/>
    <w:rsid w:val="0041290D"/>
    <w:rsid w:val="004223BF"/>
    <w:rsid w:val="00431B5D"/>
    <w:rsid w:val="00434796"/>
    <w:rsid w:val="00441F4A"/>
    <w:rsid w:val="004546E5"/>
    <w:rsid w:val="00471401"/>
    <w:rsid w:val="00473AEB"/>
    <w:rsid w:val="004E0709"/>
    <w:rsid w:val="004F5E53"/>
    <w:rsid w:val="004F6DAE"/>
    <w:rsid w:val="005168C0"/>
    <w:rsid w:val="005540AF"/>
    <w:rsid w:val="0055559D"/>
    <w:rsid w:val="005802E7"/>
    <w:rsid w:val="00583DE9"/>
    <w:rsid w:val="005B135B"/>
    <w:rsid w:val="005F42DC"/>
    <w:rsid w:val="00600924"/>
    <w:rsid w:val="00615E68"/>
    <w:rsid w:val="00617455"/>
    <w:rsid w:val="006325D6"/>
    <w:rsid w:val="00656E22"/>
    <w:rsid w:val="00676609"/>
    <w:rsid w:val="00694594"/>
    <w:rsid w:val="006B4E54"/>
    <w:rsid w:val="006F0A90"/>
    <w:rsid w:val="006F563D"/>
    <w:rsid w:val="0072405C"/>
    <w:rsid w:val="00754244"/>
    <w:rsid w:val="0078705A"/>
    <w:rsid w:val="00790F65"/>
    <w:rsid w:val="007D4CBC"/>
    <w:rsid w:val="007D7A4A"/>
    <w:rsid w:val="007E3C83"/>
    <w:rsid w:val="007F4463"/>
    <w:rsid w:val="00820500"/>
    <w:rsid w:val="00837B17"/>
    <w:rsid w:val="008C6093"/>
    <w:rsid w:val="00917DE2"/>
    <w:rsid w:val="009608A7"/>
    <w:rsid w:val="0097311F"/>
    <w:rsid w:val="0098313D"/>
    <w:rsid w:val="009907BD"/>
    <w:rsid w:val="009C0DED"/>
    <w:rsid w:val="009E39B0"/>
    <w:rsid w:val="009E4763"/>
    <w:rsid w:val="009E6FCB"/>
    <w:rsid w:val="009F1898"/>
    <w:rsid w:val="00A255A4"/>
    <w:rsid w:val="00A844E4"/>
    <w:rsid w:val="00AA507A"/>
    <w:rsid w:val="00AC02CC"/>
    <w:rsid w:val="00AC7766"/>
    <w:rsid w:val="00AD08C2"/>
    <w:rsid w:val="00AD7E7A"/>
    <w:rsid w:val="00B22000"/>
    <w:rsid w:val="00B6424B"/>
    <w:rsid w:val="00B8171E"/>
    <w:rsid w:val="00B863DA"/>
    <w:rsid w:val="00B90CC4"/>
    <w:rsid w:val="00BC2B58"/>
    <w:rsid w:val="00C00AA4"/>
    <w:rsid w:val="00C139D1"/>
    <w:rsid w:val="00C23A69"/>
    <w:rsid w:val="00C24AA8"/>
    <w:rsid w:val="00C43F7D"/>
    <w:rsid w:val="00C67100"/>
    <w:rsid w:val="00C76FBE"/>
    <w:rsid w:val="00C83026"/>
    <w:rsid w:val="00C96CBD"/>
    <w:rsid w:val="00CA7DB1"/>
    <w:rsid w:val="00CB6AC6"/>
    <w:rsid w:val="00CC2437"/>
    <w:rsid w:val="00D23293"/>
    <w:rsid w:val="00D45207"/>
    <w:rsid w:val="00D665ED"/>
    <w:rsid w:val="00D67538"/>
    <w:rsid w:val="00D74115"/>
    <w:rsid w:val="00D839CF"/>
    <w:rsid w:val="00DB193F"/>
    <w:rsid w:val="00DD02DA"/>
    <w:rsid w:val="00DD4CB4"/>
    <w:rsid w:val="00DE1241"/>
    <w:rsid w:val="00DF6F8B"/>
    <w:rsid w:val="00E4720F"/>
    <w:rsid w:val="00EB0420"/>
    <w:rsid w:val="00ED0308"/>
    <w:rsid w:val="00ED2043"/>
    <w:rsid w:val="00ED21EC"/>
    <w:rsid w:val="00EE1FE2"/>
    <w:rsid w:val="00EE754A"/>
    <w:rsid w:val="00EF6F2E"/>
    <w:rsid w:val="00F4216C"/>
    <w:rsid w:val="00F86F74"/>
    <w:rsid w:val="00FA332C"/>
    <w:rsid w:val="00FB11D9"/>
    <w:rsid w:val="00FC6FAD"/>
    <w:rsid w:val="00FD01D5"/>
    <w:rsid w:val="00FF15A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gym@lherblaisienne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herblaisienn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C28F2-F43A-47B3-8B60-62F157831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5706A-03B8-44FA-9BC3-30A9D925C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2</cp:revision>
  <cp:lastPrinted>2020-07-14T15:49:00Z</cp:lastPrinted>
  <dcterms:created xsi:type="dcterms:W3CDTF">2021-08-30T14:33:00Z</dcterms:created>
  <dcterms:modified xsi:type="dcterms:W3CDTF">2021-08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